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E855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E8550F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</w:t>
      </w:r>
      <w:r>
        <w:rPr>
          <w:rFonts w:eastAsia="Times New Roman" w:cs="Times New Roman"/>
          <w:szCs w:val="36"/>
          <w:lang w:val="en-US" w:eastAsia="ru-RU"/>
        </w:rPr>
        <w:t>LXIX</w:t>
      </w:r>
      <w:r w:rsidR="00FB4EAA" w:rsidRPr="00674176">
        <w:rPr>
          <w:rFonts w:eastAsia="Times New Roman" w:cs="Times New Roman"/>
          <w:szCs w:val="36"/>
          <w:lang w:eastAsia="ru-RU"/>
        </w:rPr>
        <w:t xml:space="preserve">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4B1125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E8550F">
        <w:rPr>
          <w:rFonts w:eastAsia="Times New Roman" w:cs="Times New Roman"/>
          <w:szCs w:val="28"/>
          <w:lang w:eastAsia="ru-RU"/>
        </w:rPr>
        <w:t xml:space="preserve">26 лютого </w:t>
      </w:r>
      <w:r>
        <w:rPr>
          <w:rFonts w:eastAsia="Times New Roman" w:cs="Times New Roman"/>
          <w:szCs w:val="28"/>
          <w:lang w:eastAsia="ru-RU"/>
        </w:rPr>
        <w:t>2020</w:t>
      </w:r>
      <w:r w:rsidR="00E8550F">
        <w:rPr>
          <w:rFonts w:eastAsia="Times New Roman" w:cs="Times New Roman"/>
          <w:szCs w:val="28"/>
          <w:lang w:eastAsia="ru-RU"/>
        </w:rPr>
        <w:t xml:space="preserve"> року № 6482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E8550F">
        <w:rPr>
          <w:rFonts w:eastAsia="Times New Roman" w:cs="Times New Roman"/>
          <w:szCs w:val="28"/>
          <w:lang w:eastAsia="x-none"/>
        </w:rPr>
        <w:t xml:space="preserve"> </w:t>
      </w:r>
      <w:r w:rsidR="0059011C">
        <w:rPr>
          <w:rFonts w:eastAsia="Times New Roman" w:cs="Times New Roman"/>
          <w:szCs w:val="28"/>
          <w:lang w:eastAsia="x-none"/>
        </w:rPr>
        <w:t xml:space="preserve"> </w:t>
      </w:r>
      <w:r w:rsidR="004B1125" w:rsidRPr="00CF5891">
        <w:rPr>
          <w:rFonts w:eastAsia="Times New Roman" w:cs="Times New Roman"/>
          <w:szCs w:val="28"/>
          <w:lang w:eastAsia="x-none"/>
        </w:rPr>
        <w:t xml:space="preserve">09.01.2020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0201E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4B1125" w:rsidRPr="00CF5891">
        <w:rPr>
          <w:rFonts w:eastAsia="Times New Roman" w:cs="Times New Roman"/>
          <w:szCs w:val="28"/>
          <w:lang w:eastAsia="x-none"/>
        </w:rPr>
        <w:t>180</w:t>
      </w:r>
      <w:r w:rsidR="001F2972" w:rsidRPr="00CF5891">
        <w:rPr>
          <w:rFonts w:eastAsia="Times New Roman" w:cs="Times New Roman"/>
          <w:szCs w:val="28"/>
          <w:lang w:eastAsia="x-none"/>
        </w:rPr>
        <w:t xml:space="preserve">, від 16.01.2020 № 181 та від 30.01.2020 № 183 </w:t>
      </w:r>
      <w:r w:rsidR="004D3041" w:rsidRPr="00CF5891">
        <w:rPr>
          <w:rFonts w:eastAsia="Times New Roman" w:cs="Times New Roman"/>
          <w:szCs w:val="28"/>
          <w:lang w:eastAsia="x-none"/>
        </w:rPr>
        <w:t>та</w:t>
      </w:r>
      <w:r w:rsidR="00745087" w:rsidRPr="00CF5891">
        <w:rPr>
          <w:rFonts w:eastAsia="Times New Roman" w:cs="Times New Roman"/>
          <w:szCs w:val="28"/>
          <w:lang w:eastAsia="x-none"/>
        </w:rPr>
        <w:t xml:space="preserve"> </w:t>
      </w:r>
      <w:r w:rsidR="006106D3"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="006106D3" w:rsidRPr="00674176">
        <w:rPr>
          <w:rFonts w:eastAsia="Times New Roman" w:cs="Times New Roman"/>
          <w:szCs w:val="28"/>
          <w:lang w:eastAsia="x-none"/>
        </w:rPr>
        <w:t>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5161BA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</w:t>
      </w:r>
      <w:r w:rsidR="004F23A5">
        <w:rPr>
          <w:szCs w:val="28"/>
        </w:rPr>
        <w:t xml:space="preserve">частини третьої </w:t>
      </w:r>
      <w:r w:rsidR="004F23A5" w:rsidRPr="008C227E">
        <w:rPr>
          <w:szCs w:val="28"/>
        </w:rPr>
        <w:t>статті 15 Закону України «Про доступ до публічної інформації»</w:t>
      </w:r>
      <w:r w:rsidR="004F23A5">
        <w:rPr>
          <w:szCs w:val="28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Default="004D3041" w:rsidP="00E8550F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274EE8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8550F" w:rsidRPr="00674176" w:rsidRDefault="00E8550F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E8550F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C</w:t>
      </w:r>
      <w:proofErr w:type="spellStart"/>
      <w:r w:rsidRPr="00E8550F">
        <w:rPr>
          <w:rFonts w:eastAsia="Times New Roman" w:cs="Times New Roman"/>
          <w:szCs w:val="28"/>
          <w:lang w:val="ru-RU" w:eastAsia="ru-RU"/>
        </w:rPr>
        <w:t>екретар</w:t>
      </w:r>
      <w:proofErr w:type="spellEnd"/>
      <w:r w:rsidRPr="00E8550F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умської міської ради</w:t>
      </w:r>
      <w:r>
        <w:rPr>
          <w:rFonts w:eastAsia="Times New Roman" w:cs="Times New Roman"/>
          <w:szCs w:val="28"/>
          <w:lang w:eastAsia="ru-RU"/>
        </w:rPr>
        <w:tab/>
        <w:t xml:space="preserve">                                                   А.В. Баранов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E8550F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E8550F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6 лютого </w:t>
      </w:r>
      <w:r w:rsidR="00A83238">
        <w:rPr>
          <w:rFonts w:eastAsia="Times New Roman" w:cs="Times New Roman"/>
          <w:szCs w:val="28"/>
          <w:lang w:eastAsia="ru-RU"/>
        </w:rPr>
        <w:t>2020</w:t>
      </w:r>
      <w:r>
        <w:rPr>
          <w:rFonts w:eastAsia="Times New Roman" w:cs="Times New Roman"/>
          <w:szCs w:val="28"/>
          <w:lang w:eastAsia="ru-RU"/>
        </w:rPr>
        <w:t xml:space="preserve"> року № 6482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мєшко Вадим Миколайович</w:t>
            </w:r>
          </w:p>
          <w:p w:rsidR="00375288" w:rsidRDefault="0037528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75288" w:rsidRDefault="0037528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идоренко Людмила Тимофіївна</w:t>
            </w:r>
          </w:p>
          <w:p w:rsidR="00375288" w:rsidRDefault="0037528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лоща Троїцька, 12,</w:t>
            </w:r>
          </w:p>
          <w:p w:rsidR="00375288" w:rsidRDefault="0037528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8:007:00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/5 від 0,1000</w:t>
            </w:r>
          </w:p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/5 від 0,1000</w:t>
            </w:r>
          </w:p>
        </w:tc>
      </w:tr>
      <w:tr w:rsidR="00375288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11B47" w:rsidRDefault="00511B4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нт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на Олександрівна</w:t>
            </w:r>
          </w:p>
          <w:p w:rsidR="00754D50" w:rsidRDefault="00754D5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511B47" w:rsidRDefault="00511B4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убинська Ніна Іванівна</w:t>
            </w:r>
          </w:p>
          <w:p w:rsidR="00511B47" w:rsidRDefault="00511B4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511B4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ихорец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41</w:t>
            </w:r>
          </w:p>
          <w:p w:rsidR="00375288" w:rsidRDefault="00511B4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10:0043</w:t>
            </w:r>
          </w:p>
          <w:p w:rsidR="00375288" w:rsidRDefault="0037528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511B4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511B4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¾ від 0,0604</w:t>
            </w:r>
          </w:p>
          <w:p w:rsidR="00511B47" w:rsidRDefault="00511B4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11B47" w:rsidRDefault="00511B4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¼ від 0,0604</w:t>
            </w: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754D50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Жилкі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Юрій Костянтинович</w:t>
            </w:r>
          </w:p>
          <w:p w:rsidR="00754D50" w:rsidRDefault="00754D50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Широка, 15,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10:004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4/100 від 0,0602</w:t>
            </w:r>
          </w:p>
          <w:p w:rsidR="009A7F0D" w:rsidRDefault="009A7F0D" w:rsidP="009A7F0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шлаков</w:t>
            </w:r>
            <w:proofErr w:type="spellEnd"/>
            <w:r w:rsidR="00754D50">
              <w:rPr>
                <w:rFonts w:eastAsia="Times New Roman" w:cs="Times New Roman"/>
                <w:szCs w:val="28"/>
                <w:lang w:eastAsia="ru-RU"/>
              </w:rPr>
              <w:t xml:space="preserve"> Сергій Олександрович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рбише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8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05:0005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5</w:t>
            </w: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754D50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іщенко Світлана Миколаївна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игонопоселе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09,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25:00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3</w:t>
            </w: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754D50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риценко Валентина Анатоліївна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A7F0D" w:rsidRDefault="00754D50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риценко Сергій Григорович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игонопоселе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09,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25:0018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3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337</w:t>
            </w: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337</w:t>
            </w: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754D50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нчарова Ольга Вікторівна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артизанська, 97,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24:005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0</w:t>
            </w: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уднік</w:t>
            </w:r>
            <w:proofErr w:type="spellEnd"/>
            <w:r w:rsidR="00754D50">
              <w:rPr>
                <w:rFonts w:eastAsia="Times New Roman" w:cs="Times New Roman"/>
                <w:szCs w:val="28"/>
                <w:lang w:eastAsia="ru-RU"/>
              </w:rPr>
              <w:t xml:space="preserve"> Марина Вікторівна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A7F0D" w:rsidRDefault="0059011C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ді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54D50">
              <w:rPr>
                <w:rFonts w:eastAsia="Times New Roman" w:cs="Times New Roman"/>
                <w:szCs w:val="28"/>
                <w:lang w:eastAsia="ru-RU"/>
              </w:rPr>
              <w:t>Людмила Вікторівна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Молодіжна, 29,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54:0007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6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¾ від 0,0363</w:t>
            </w: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¼  від 0,0363</w:t>
            </w: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754D50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ися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ідія Андріївна</w:t>
            </w:r>
          </w:p>
          <w:p w:rsidR="00754D50" w:rsidRDefault="00754D50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A7F0D" w:rsidRDefault="00754D50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ниленко Олена Олександрівна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орона Максим  </w:t>
            </w:r>
            <w:r w:rsidR="00754D50">
              <w:rPr>
                <w:rFonts w:eastAsia="Times New Roman" w:cs="Times New Roman"/>
                <w:szCs w:val="28"/>
                <w:lang w:eastAsia="ru-RU"/>
              </w:rPr>
              <w:t>Сергійович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Вільшанська, 24,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37:0008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9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80/100 від 0,0497</w:t>
            </w: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/100 від 0,0497</w:t>
            </w: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/100 від 0,0497</w:t>
            </w: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754D50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еснікова Лариса Петрівна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Зв’язківців, 5/2,</w:t>
            </w:r>
          </w:p>
          <w:p w:rsidR="009A7F0D" w:rsidRDefault="009A7F0D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39:00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5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55</w:t>
            </w:r>
          </w:p>
        </w:tc>
      </w:tr>
      <w:tr w:rsidR="00CF5891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F5891" w:rsidRPr="002B6304" w:rsidRDefault="00CF5891" w:rsidP="00CF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F5891" w:rsidRDefault="00CF5891" w:rsidP="00CF58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езкост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на Михайлівна</w:t>
            </w:r>
          </w:p>
          <w:p w:rsidR="00CF5891" w:rsidRDefault="00CF5891" w:rsidP="00CF58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F5891" w:rsidRDefault="00CF5891" w:rsidP="00CF58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Жуковського, 11,</w:t>
            </w:r>
          </w:p>
          <w:p w:rsidR="00CF5891" w:rsidRDefault="00CF5891" w:rsidP="00CF58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17:0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F5891" w:rsidRDefault="00CF5891" w:rsidP="00CF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7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F5891" w:rsidRDefault="00CF5891" w:rsidP="00CF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72</w:t>
            </w:r>
          </w:p>
          <w:p w:rsidR="00CF5891" w:rsidRDefault="00CF5891" w:rsidP="00CF58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F5891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F5891" w:rsidRDefault="00CF5891" w:rsidP="00CF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F5891" w:rsidRDefault="00CF5891" w:rsidP="00CF58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реков Геннадій Юрійович</w:t>
            </w:r>
            <w:bookmarkStart w:id="0" w:name="_GoBack"/>
            <w:bookmarkEnd w:id="0"/>
          </w:p>
          <w:p w:rsidR="00CF5891" w:rsidRDefault="00CF5891" w:rsidP="00CF58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F5891" w:rsidRDefault="00CF5891" w:rsidP="00CF58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Янки Купали, 8</w:t>
            </w:r>
          </w:p>
          <w:p w:rsidR="00CF5891" w:rsidRDefault="00CF5891" w:rsidP="00CF589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05:00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F5891" w:rsidRDefault="00CF5891" w:rsidP="00CF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6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F5891" w:rsidRDefault="00CF5891" w:rsidP="00CF58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66</w:t>
            </w:r>
          </w:p>
          <w:p w:rsidR="00CF5891" w:rsidRDefault="00CF5891" w:rsidP="00CF58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631FC8" w:rsidRDefault="00631FC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9011C" w:rsidRDefault="0059011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9011C" w:rsidRDefault="0059011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E8550F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6E29CE"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 w:rsidR="006E29CE" w:rsidRPr="00674176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А.В. Баранов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A796E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E738B"/>
    <w:rsid w:val="000F0161"/>
    <w:rsid w:val="000F2223"/>
    <w:rsid w:val="000F4CD0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176E"/>
    <w:rsid w:val="00182A6B"/>
    <w:rsid w:val="00183053"/>
    <w:rsid w:val="0019000C"/>
    <w:rsid w:val="00190312"/>
    <w:rsid w:val="0019174E"/>
    <w:rsid w:val="00194448"/>
    <w:rsid w:val="00194ED0"/>
    <w:rsid w:val="001A4B6E"/>
    <w:rsid w:val="001A7847"/>
    <w:rsid w:val="001B2555"/>
    <w:rsid w:val="001B2A7C"/>
    <w:rsid w:val="001B3B46"/>
    <w:rsid w:val="001C3119"/>
    <w:rsid w:val="001D012A"/>
    <w:rsid w:val="001D3311"/>
    <w:rsid w:val="001D4029"/>
    <w:rsid w:val="001D4A58"/>
    <w:rsid w:val="001D5716"/>
    <w:rsid w:val="001D7D8C"/>
    <w:rsid w:val="001E5A6D"/>
    <w:rsid w:val="001E6A04"/>
    <w:rsid w:val="001F28AC"/>
    <w:rsid w:val="001F2972"/>
    <w:rsid w:val="001F410E"/>
    <w:rsid w:val="001F55E4"/>
    <w:rsid w:val="001F59A4"/>
    <w:rsid w:val="002112A8"/>
    <w:rsid w:val="002122AF"/>
    <w:rsid w:val="00216468"/>
    <w:rsid w:val="00221A43"/>
    <w:rsid w:val="0022492F"/>
    <w:rsid w:val="00224B5B"/>
    <w:rsid w:val="002325CF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6233"/>
    <w:rsid w:val="0026717D"/>
    <w:rsid w:val="00273850"/>
    <w:rsid w:val="00273C8B"/>
    <w:rsid w:val="00274EE8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2960"/>
    <w:rsid w:val="00324F17"/>
    <w:rsid w:val="00325780"/>
    <w:rsid w:val="00327BD1"/>
    <w:rsid w:val="00331CD9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66425"/>
    <w:rsid w:val="00375288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3F6FB8"/>
    <w:rsid w:val="004001D9"/>
    <w:rsid w:val="00404B4B"/>
    <w:rsid w:val="00407C4D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1B47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24826"/>
    <w:rsid w:val="00625501"/>
    <w:rsid w:val="00627A0F"/>
    <w:rsid w:val="00630C6D"/>
    <w:rsid w:val="00631FC8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01BD"/>
    <w:rsid w:val="00694911"/>
    <w:rsid w:val="00696A55"/>
    <w:rsid w:val="006A0D34"/>
    <w:rsid w:val="006A6676"/>
    <w:rsid w:val="006A7042"/>
    <w:rsid w:val="006B6585"/>
    <w:rsid w:val="006B7D7A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4D50"/>
    <w:rsid w:val="00756094"/>
    <w:rsid w:val="00762A48"/>
    <w:rsid w:val="007666F6"/>
    <w:rsid w:val="00767426"/>
    <w:rsid w:val="00772248"/>
    <w:rsid w:val="007729BE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C6FAB"/>
    <w:rsid w:val="007D05EB"/>
    <w:rsid w:val="007D1E0A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2A05"/>
    <w:rsid w:val="008B2CB3"/>
    <w:rsid w:val="008C1845"/>
    <w:rsid w:val="008C1B27"/>
    <w:rsid w:val="008C7AEF"/>
    <w:rsid w:val="008D5E67"/>
    <w:rsid w:val="008E4C6B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070C0"/>
    <w:rsid w:val="00915D4A"/>
    <w:rsid w:val="00916B85"/>
    <w:rsid w:val="00920E40"/>
    <w:rsid w:val="0092572A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AD1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9F527D"/>
    <w:rsid w:val="00A01A1A"/>
    <w:rsid w:val="00A07F06"/>
    <w:rsid w:val="00A11256"/>
    <w:rsid w:val="00A11C75"/>
    <w:rsid w:val="00A2473F"/>
    <w:rsid w:val="00A251B9"/>
    <w:rsid w:val="00A26415"/>
    <w:rsid w:val="00A2776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53A4"/>
    <w:rsid w:val="00B15447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C1967"/>
    <w:rsid w:val="00CC6443"/>
    <w:rsid w:val="00CC7AD5"/>
    <w:rsid w:val="00CC7D84"/>
    <w:rsid w:val="00CD3885"/>
    <w:rsid w:val="00CE3A6A"/>
    <w:rsid w:val="00CE469E"/>
    <w:rsid w:val="00CE5E91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4ED"/>
    <w:rsid w:val="00D42DAB"/>
    <w:rsid w:val="00D44727"/>
    <w:rsid w:val="00D4530C"/>
    <w:rsid w:val="00D50EF6"/>
    <w:rsid w:val="00D5531F"/>
    <w:rsid w:val="00D60F0A"/>
    <w:rsid w:val="00D63ADC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6F3D"/>
    <w:rsid w:val="00DF0474"/>
    <w:rsid w:val="00DF79CE"/>
    <w:rsid w:val="00E029C6"/>
    <w:rsid w:val="00E05ECD"/>
    <w:rsid w:val="00E10161"/>
    <w:rsid w:val="00E149D7"/>
    <w:rsid w:val="00E211A7"/>
    <w:rsid w:val="00E266D0"/>
    <w:rsid w:val="00E26C48"/>
    <w:rsid w:val="00E3016E"/>
    <w:rsid w:val="00E3281C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8550F"/>
    <w:rsid w:val="00E87C7F"/>
    <w:rsid w:val="00EA024B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5A27"/>
    <w:rsid w:val="00F66759"/>
    <w:rsid w:val="00F74F6B"/>
    <w:rsid w:val="00F903DA"/>
    <w:rsid w:val="00F9220F"/>
    <w:rsid w:val="00F937F7"/>
    <w:rsid w:val="00F94241"/>
    <w:rsid w:val="00F9553E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5492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8DC0-2B32-43F4-85D3-2B0344A8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02-27T08:36:00Z</cp:lastPrinted>
  <dcterms:created xsi:type="dcterms:W3CDTF">2020-02-28T12:38:00Z</dcterms:created>
  <dcterms:modified xsi:type="dcterms:W3CDTF">2020-02-28T12:38:00Z</dcterms:modified>
</cp:coreProperties>
</file>